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22" w:rsidRDefault="00993BA5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45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A5"/>
    <w:rsid w:val="00817FA5"/>
    <w:rsid w:val="00993BA5"/>
    <w:rsid w:val="00D341A1"/>
    <w:rsid w:val="00DA47FB"/>
    <w:rsid w:val="00E73916"/>
    <w:rsid w:val="00F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2AEC1-F2FC-4BE5-A992-2F1AE1DF02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221448-C2D2-4138-83E6-1D7F46F1B7B3}">
      <dgm:prSet phldrT="[Text]"/>
      <dgm:spPr/>
      <dgm:t>
        <a:bodyPr/>
        <a:lstStyle/>
        <a:p>
          <a:r>
            <a:rPr lang="en-US"/>
            <a:t>economics  </a:t>
          </a:r>
        </a:p>
      </dgm:t>
    </dgm:pt>
    <dgm:pt modelId="{4C343163-C192-4BBA-85BF-12ED0C1EFDB0}" type="parTrans" cxnId="{5D0C6BE1-C1A6-43E3-BC75-3C37BDA2D5DD}">
      <dgm:prSet/>
      <dgm:spPr/>
      <dgm:t>
        <a:bodyPr/>
        <a:lstStyle/>
        <a:p>
          <a:endParaRPr lang="en-US"/>
        </a:p>
      </dgm:t>
    </dgm:pt>
    <dgm:pt modelId="{78121D70-90E4-4EB9-98AF-0CF07C48D9F8}" type="sibTrans" cxnId="{5D0C6BE1-C1A6-43E3-BC75-3C37BDA2D5DD}">
      <dgm:prSet/>
      <dgm:spPr/>
      <dgm:t>
        <a:bodyPr/>
        <a:lstStyle/>
        <a:p>
          <a:endParaRPr lang="en-US"/>
        </a:p>
      </dgm:t>
    </dgm:pt>
    <dgm:pt modelId="{012893AF-7602-48DF-9B14-D3C7033BEF6C}">
      <dgm:prSet phldrT="[Text]"/>
      <dgm:spPr/>
      <dgm:t>
        <a:bodyPr/>
        <a:lstStyle/>
        <a:p>
          <a:r>
            <a:rPr lang="en-US"/>
            <a:t>i like that class becuse is eassy.</a:t>
          </a:r>
        </a:p>
      </dgm:t>
    </dgm:pt>
    <dgm:pt modelId="{BC3EF1D0-78A2-4454-B3F5-D765E20119E5}" type="parTrans" cxnId="{189E9D42-6406-44BE-B162-43A2E81B95C5}">
      <dgm:prSet/>
      <dgm:spPr/>
      <dgm:t>
        <a:bodyPr/>
        <a:lstStyle/>
        <a:p>
          <a:endParaRPr lang="en-US"/>
        </a:p>
      </dgm:t>
    </dgm:pt>
    <dgm:pt modelId="{E5F525E8-A949-4EE2-B74E-3B306AF99833}" type="sibTrans" cxnId="{189E9D42-6406-44BE-B162-43A2E81B95C5}">
      <dgm:prSet/>
      <dgm:spPr/>
      <dgm:t>
        <a:bodyPr/>
        <a:lstStyle/>
        <a:p>
          <a:endParaRPr lang="en-US"/>
        </a:p>
      </dgm:t>
    </dgm:pt>
    <dgm:pt modelId="{6ED36E94-982B-4FF7-885E-8472335ACC42}">
      <dgm:prSet phldrT="[Text]"/>
      <dgm:spPr/>
      <dgm:t>
        <a:bodyPr/>
        <a:lstStyle/>
        <a:p>
          <a:r>
            <a:rPr lang="en-US"/>
            <a:t>i learnd about the war.</a:t>
          </a:r>
        </a:p>
      </dgm:t>
    </dgm:pt>
    <dgm:pt modelId="{5128113D-076F-4F69-96B5-B762DE6203EC}" type="parTrans" cxnId="{C3C4CE8A-F755-43D1-A057-5228C8DD4BF2}">
      <dgm:prSet/>
      <dgm:spPr/>
      <dgm:t>
        <a:bodyPr/>
        <a:lstStyle/>
        <a:p>
          <a:endParaRPr lang="en-US"/>
        </a:p>
      </dgm:t>
    </dgm:pt>
    <dgm:pt modelId="{34A8BAE1-99F2-4D40-8EEF-C222DAABCC4A}" type="sibTrans" cxnId="{C3C4CE8A-F755-43D1-A057-5228C8DD4BF2}">
      <dgm:prSet/>
      <dgm:spPr/>
      <dgm:t>
        <a:bodyPr/>
        <a:lstStyle/>
        <a:p>
          <a:endParaRPr lang="en-US"/>
        </a:p>
      </dgm:t>
    </dgm:pt>
    <dgm:pt modelId="{4EBBE81D-1586-4471-9E26-19AD886987BC}">
      <dgm:prSet phldrT="[Text]"/>
      <dgm:spPr/>
      <dgm:t>
        <a:bodyPr/>
        <a:lstStyle/>
        <a:p>
          <a:r>
            <a:rPr lang="en-US"/>
            <a:t>adv math </a:t>
          </a:r>
        </a:p>
      </dgm:t>
    </dgm:pt>
    <dgm:pt modelId="{F407405E-1811-4DF8-B151-53A447D3C25E}" type="parTrans" cxnId="{E0E32014-7F17-461C-A806-BA725E9DBC79}">
      <dgm:prSet/>
      <dgm:spPr/>
      <dgm:t>
        <a:bodyPr/>
        <a:lstStyle/>
        <a:p>
          <a:endParaRPr lang="en-US"/>
        </a:p>
      </dgm:t>
    </dgm:pt>
    <dgm:pt modelId="{DA4095A5-A74E-40D7-B041-2C9472D23A6D}" type="sibTrans" cxnId="{E0E32014-7F17-461C-A806-BA725E9DBC79}">
      <dgm:prSet/>
      <dgm:spPr/>
      <dgm:t>
        <a:bodyPr/>
        <a:lstStyle/>
        <a:p>
          <a:endParaRPr lang="en-US"/>
        </a:p>
      </dgm:t>
    </dgm:pt>
    <dgm:pt modelId="{5DCC7CB4-9CAE-4BA5-A38F-FBD53834F449}">
      <dgm:prSet phldrT="[Text]"/>
      <dgm:spPr/>
      <dgm:t>
        <a:bodyPr/>
        <a:lstStyle/>
        <a:p>
          <a:r>
            <a:rPr lang="en-US"/>
            <a:t>is hard class becuse i dont now how.</a:t>
          </a:r>
        </a:p>
      </dgm:t>
    </dgm:pt>
    <dgm:pt modelId="{15751B6F-D22C-4336-A1F7-1F5AC3986138}" type="parTrans" cxnId="{4057726F-3617-455E-8A54-5DF26887E2A9}">
      <dgm:prSet/>
      <dgm:spPr/>
      <dgm:t>
        <a:bodyPr/>
        <a:lstStyle/>
        <a:p>
          <a:endParaRPr lang="en-US"/>
        </a:p>
      </dgm:t>
    </dgm:pt>
    <dgm:pt modelId="{88AD035A-06D1-4A6C-8099-086CDA8DCB86}" type="sibTrans" cxnId="{4057726F-3617-455E-8A54-5DF26887E2A9}">
      <dgm:prSet/>
      <dgm:spPr/>
      <dgm:t>
        <a:bodyPr/>
        <a:lstStyle/>
        <a:p>
          <a:endParaRPr lang="en-US"/>
        </a:p>
      </dgm:t>
    </dgm:pt>
    <dgm:pt modelId="{84009043-9BB6-4105-A616-0A737612A7C4}">
      <dgm:prSet phldrT="[Text]"/>
      <dgm:spPr/>
      <dgm:t>
        <a:bodyPr/>
        <a:lstStyle/>
        <a:p>
          <a:r>
            <a:rPr lang="en-US"/>
            <a:t>is hallpe you for your bessness.</a:t>
          </a:r>
        </a:p>
      </dgm:t>
    </dgm:pt>
    <dgm:pt modelId="{904E0731-90A7-4EF0-9DCE-415475BAB241}" type="parTrans" cxnId="{A644CFDE-8163-4D4C-90F1-8CA50F96EEBD}">
      <dgm:prSet/>
      <dgm:spPr/>
      <dgm:t>
        <a:bodyPr/>
        <a:lstStyle/>
        <a:p>
          <a:endParaRPr lang="en-US"/>
        </a:p>
      </dgm:t>
    </dgm:pt>
    <dgm:pt modelId="{367F4336-CAA0-46E8-A4E5-B249E733A483}" type="sibTrans" cxnId="{A644CFDE-8163-4D4C-90F1-8CA50F96EEBD}">
      <dgm:prSet/>
      <dgm:spPr/>
      <dgm:t>
        <a:bodyPr/>
        <a:lstStyle/>
        <a:p>
          <a:endParaRPr lang="en-US"/>
        </a:p>
      </dgm:t>
    </dgm:pt>
    <dgm:pt modelId="{9EC1CE51-8FA1-40A0-9640-29A7B7DE6C46}">
      <dgm:prSet phldrT="[Text]"/>
      <dgm:spPr/>
      <dgm:t>
        <a:bodyPr/>
        <a:lstStyle/>
        <a:p>
          <a:r>
            <a:rPr lang="en-US"/>
            <a:t>intro bus </a:t>
          </a:r>
        </a:p>
      </dgm:t>
    </dgm:pt>
    <dgm:pt modelId="{720FED31-071A-4520-B384-85EAEBA57D83}" type="parTrans" cxnId="{12FAF663-8EEC-4E06-9479-D12C358CEDE7}">
      <dgm:prSet/>
      <dgm:spPr/>
      <dgm:t>
        <a:bodyPr/>
        <a:lstStyle/>
        <a:p>
          <a:endParaRPr lang="en-US"/>
        </a:p>
      </dgm:t>
    </dgm:pt>
    <dgm:pt modelId="{AA03CF70-7E21-4638-8778-85AAFCB1C6EA}" type="sibTrans" cxnId="{12FAF663-8EEC-4E06-9479-D12C358CEDE7}">
      <dgm:prSet/>
      <dgm:spPr/>
      <dgm:t>
        <a:bodyPr/>
        <a:lstStyle/>
        <a:p>
          <a:endParaRPr lang="en-US"/>
        </a:p>
      </dgm:t>
    </dgm:pt>
    <dgm:pt modelId="{EE46918A-C467-46DE-A3C4-A63C0AD78620}">
      <dgm:prSet phldrT="[Text]"/>
      <dgm:spPr/>
      <dgm:t>
        <a:bodyPr/>
        <a:lstStyle/>
        <a:p>
          <a:r>
            <a:rPr lang="en-US"/>
            <a:t>i'm learnd how to make only busnes.	</a:t>
          </a:r>
        </a:p>
      </dgm:t>
    </dgm:pt>
    <dgm:pt modelId="{43F2E8EF-4E48-439D-A07B-6401C3C9429B}" type="parTrans" cxnId="{17F9D52F-C894-48C5-B0E4-340691C8E7D2}">
      <dgm:prSet/>
      <dgm:spPr/>
      <dgm:t>
        <a:bodyPr/>
        <a:lstStyle/>
        <a:p>
          <a:endParaRPr lang="en-US"/>
        </a:p>
      </dgm:t>
    </dgm:pt>
    <dgm:pt modelId="{00AC6193-BAA3-43C9-A8D8-9FD6E387A4C5}" type="sibTrans" cxnId="{17F9D52F-C894-48C5-B0E4-340691C8E7D2}">
      <dgm:prSet/>
      <dgm:spPr/>
      <dgm:t>
        <a:bodyPr/>
        <a:lstStyle/>
        <a:p>
          <a:endParaRPr lang="en-US"/>
        </a:p>
      </dgm:t>
    </dgm:pt>
    <dgm:pt modelId="{6AB7859B-AFF8-4B1E-BF59-A02CA97C2E39}">
      <dgm:prSet phldrT="[Text]"/>
      <dgm:spPr/>
      <dgm:t>
        <a:bodyPr/>
        <a:lstStyle/>
        <a:p>
          <a:r>
            <a:rPr lang="en-US"/>
            <a:t>is easy how to do the only busnes.</a:t>
          </a:r>
        </a:p>
      </dgm:t>
    </dgm:pt>
    <dgm:pt modelId="{9396C491-4068-42D3-A211-831844651616}" type="parTrans" cxnId="{38F7E1FF-BEDB-44AC-8A64-FBE87780AD26}">
      <dgm:prSet/>
      <dgm:spPr/>
      <dgm:t>
        <a:bodyPr/>
        <a:lstStyle/>
        <a:p>
          <a:endParaRPr lang="en-US"/>
        </a:p>
      </dgm:t>
    </dgm:pt>
    <dgm:pt modelId="{D0515E4A-C5B4-4D7F-872C-BC9B9C07C7C2}" type="sibTrans" cxnId="{38F7E1FF-BEDB-44AC-8A64-FBE87780AD26}">
      <dgm:prSet/>
      <dgm:spPr/>
      <dgm:t>
        <a:bodyPr/>
        <a:lstStyle/>
        <a:p>
          <a:endParaRPr lang="en-US"/>
        </a:p>
      </dgm:t>
    </dgm:pt>
    <dgm:pt modelId="{5F788B2F-88A8-4F8B-8486-92D9B1CD1172}" type="pres">
      <dgm:prSet presAssocID="{4962AEC1-F2FC-4BE5-A992-2F1AE1DF02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8BB123-D6A4-44FB-990E-D38415089309}" type="pres">
      <dgm:prSet presAssocID="{A2221448-C2D2-4138-83E6-1D7F46F1B7B3}" presName="composite" presStyleCnt="0"/>
      <dgm:spPr/>
    </dgm:pt>
    <dgm:pt modelId="{E0A12F06-70E1-4CCC-BAA2-B16E0431DFD1}" type="pres">
      <dgm:prSet presAssocID="{A2221448-C2D2-4138-83E6-1D7F46F1B7B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F20C53-BCF6-40EB-895D-A9C8F8EBCFC3}" type="pres">
      <dgm:prSet presAssocID="{A2221448-C2D2-4138-83E6-1D7F46F1B7B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498B83-A89F-4B19-A7EF-CE0D023D7AA0}" type="pres">
      <dgm:prSet presAssocID="{78121D70-90E4-4EB9-98AF-0CF07C48D9F8}" presName="sp" presStyleCnt="0"/>
      <dgm:spPr/>
    </dgm:pt>
    <dgm:pt modelId="{2A5FEFF9-DD1F-49B6-9CC9-C0C0A284294F}" type="pres">
      <dgm:prSet presAssocID="{4EBBE81D-1586-4471-9E26-19AD886987BC}" presName="composite" presStyleCnt="0"/>
      <dgm:spPr/>
    </dgm:pt>
    <dgm:pt modelId="{7E1FBDF4-A4EB-4A5A-8697-9C2777C3160F}" type="pres">
      <dgm:prSet presAssocID="{4EBBE81D-1586-4471-9E26-19AD88698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952FD7-DB8E-4E55-994A-20DD9CED156E}" type="pres">
      <dgm:prSet presAssocID="{4EBBE81D-1586-4471-9E26-19AD88698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6EDDC2-5560-4BA4-9204-8B79D4305E8C}" type="pres">
      <dgm:prSet presAssocID="{DA4095A5-A74E-40D7-B041-2C9472D23A6D}" presName="sp" presStyleCnt="0"/>
      <dgm:spPr/>
    </dgm:pt>
    <dgm:pt modelId="{05BB2C12-0180-4167-AA46-452E50095418}" type="pres">
      <dgm:prSet presAssocID="{9EC1CE51-8FA1-40A0-9640-29A7B7DE6C46}" presName="composite" presStyleCnt="0"/>
      <dgm:spPr/>
    </dgm:pt>
    <dgm:pt modelId="{E84A610E-BA8C-44D1-BD29-E370016C5B31}" type="pres">
      <dgm:prSet presAssocID="{9EC1CE51-8FA1-40A0-9640-29A7B7DE6C4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1EE3A-C85B-4222-BF04-EA6F4A3407D2}" type="pres">
      <dgm:prSet presAssocID="{9EC1CE51-8FA1-40A0-9640-29A7B7DE6C4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62C4FF0-076D-4AA1-891C-7AD676489EE4}" type="presOf" srcId="{84009043-9BB6-4105-A616-0A737612A7C4}" destId="{4F952FD7-DB8E-4E55-994A-20DD9CED156E}" srcOrd="0" destOrd="1" presId="urn:microsoft.com/office/officeart/2005/8/layout/chevron2"/>
    <dgm:cxn modelId="{38F7E1FF-BEDB-44AC-8A64-FBE87780AD26}" srcId="{9EC1CE51-8FA1-40A0-9640-29A7B7DE6C46}" destId="{6AB7859B-AFF8-4B1E-BF59-A02CA97C2E39}" srcOrd="1" destOrd="0" parTransId="{9396C491-4068-42D3-A211-831844651616}" sibTransId="{D0515E4A-C5B4-4D7F-872C-BC9B9C07C7C2}"/>
    <dgm:cxn modelId="{81D6DEBF-A405-4A9C-B20A-CF7B19172330}" type="presOf" srcId="{4962AEC1-F2FC-4BE5-A992-2F1AE1DF02D2}" destId="{5F788B2F-88A8-4F8B-8486-92D9B1CD1172}" srcOrd="0" destOrd="0" presId="urn:microsoft.com/office/officeart/2005/8/layout/chevron2"/>
    <dgm:cxn modelId="{EC54A9AD-4CD3-4DEF-B0AE-FB116E31791C}" type="presOf" srcId="{EE46918A-C467-46DE-A3C4-A63C0AD78620}" destId="{9281EE3A-C85B-4222-BF04-EA6F4A3407D2}" srcOrd="0" destOrd="0" presId="urn:microsoft.com/office/officeart/2005/8/layout/chevron2"/>
    <dgm:cxn modelId="{5D0C6BE1-C1A6-43E3-BC75-3C37BDA2D5DD}" srcId="{4962AEC1-F2FC-4BE5-A992-2F1AE1DF02D2}" destId="{A2221448-C2D2-4138-83E6-1D7F46F1B7B3}" srcOrd="0" destOrd="0" parTransId="{4C343163-C192-4BBA-85BF-12ED0C1EFDB0}" sibTransId="{78121D70-90E4-4EB9-98AF-0CF07C48D9F8}"/>
    <dgm:cxn modelId="{3F5CDE99-B1A3-48F5-AB6A-064348A13F3E}" type="presOf" srcId="{4EBBE81D-1586-4471-9E26-19AD886987BC}" destId="{7E1FBDF4-A4EB-4A5A-8697-9C2777C3160F}" srcOrd="0" destOrd="0" presId="urn:microsoft.com/office/officeart/2005/8/layout/chevron2"/>
    <dgm:cxn modelId="{17F9D52F-C894-48C5-B0E4-340691C8E7D2}" srcId="{9EC1CE51-8FA1-40A0-9640-29A7B7DE6C46}" destId="{EE46918A-C467-46DE-A3C4-A63C0AD78620}" srcOrd="0" destOrd="0" parTransId="{43F2E8EF-4E48-439D-A07B-6401C3C9429B}" sibTransId="{00AC6193-BAA3-43C9-A8D8-9FD6E387A4C5}"/>
    <dgm:cxn modelId="{667ABC6C-C346-4126-A95C-56CC9DBFEFC7}" type="presOf" srcId="{A2221448-C2D2-4138-83E6-1D7F46F1B7B3}" destId="{E0A12F06-70E1-4CCC-BAA2-B16E0431DFD1}" srcOrd="0" destOrd="0" presId="urn:microsoft.com/office/officeart/2005/8/layout/chevron2"/>
    <dgm:cxn modelId="{B18FBD1B-7923-43D6-822D-E81104F1CCDF}" type="presOf" srcId="{012893AF-7602-48DF-9B14-D3C7033BEF6C}" destId="{E6F20C53-BCF6-40EB-895D-A9C8F8EBCFC3}" srcOrd="0" destOrd="0" presId="urn:microsoft.com/office/officeart/2005/8/layout/chevron2"/>
    <dgm:cxn modelId="{E0E32014-7F17-461C-A806-BA725E9DBC79}" srcId="{4962AEC1-F2FC-4BE5-A992-2F1AE1DF02D2}" destId="{4EBBE81D-1586-4471-9E26-19AD886987BC}" srcOrd="1" destOrd="0" parTransId="{F407405E-1811-4DF8-B151-53A447D3C25E}" sibTransId="{DA4095A5-A74E-40D7-B041-2C9472D23A6D}"/>
    <dgm:cxn modelId="{4057726F-3617-455E-8A54-5DF26887E2A9}" srcId="{4EBBE81D-1586-4471-9E26-19AD886987BC}" destId="{5DCC7CB4-9CAE-4BA5-A38F-FBD53834F449}" srcOrd="0" destOrd="0" parTransId="{15751B6F-D22C-4336-A1F7-1F5AC3986138}" sibTransId="{88AD035A-06D1-4A6C-8099-086CDA8DCB86}"/>
    <dgm:cxn modelId="{189E9D42-6406-44BE-B162-43A2E81B95C5}" srcId="{A2221448-C2D2-4138-83E6-1D7F46F1B7B3}" destId="{012893AF-7602-48DF-9B14-D3C7033BEF6C}" srcOrd="0" destOrd="0" parTransId="{BC3EF1D0-78A2-4454-B3F5-D765E20119E5}" sibTransId="{E5F525E8-A949-4EE2-B74E-3B306AF99833}"/>
    <dgm:cxn modelId="{361210C6-C3D4-41F5-A6DD-F54C775EC3A3}" type="presOf" srcId="{6AB7859B-AFF8-4B1E-BF59-A02CA97C2E39}" destId="{9281EE3A-C85B-4222-BF04-EA6F4A3407D2}" srcOrd="0" destOrd="1" presId="urn:microsoft.com/office/officeart/2005/8/layout/chevron2"/>
    <dgm:cxn modelId="{C3C4CE8A-F755-43D1-A057-5228C8DD4BF2}" srcId="{A2221448-C2D2-4138-83E6-1D7F46F1B7B3}" destId="{6ED36E94-982B-4FF7-885E-8472335ACC42}" srcOrd="1" destOrd="0" parTransId="{5128113D-076F-4F69-96B5-B762DE6203EC}" sibTransId="{34A8BAE1-99F2-4D40-8EEF-C222DAABCC4A}"/>
    <dgm:cxn modelId="{BB3D5AD9-9096-487B-B494-83567C058CB5}" type="presOf" srcId="{5DCC7CB4-9CAE-4BA5-A38F-FBD53834F449}" destId="{4F952FD7-DB8E-4E55-994A-20DD9CED156E}" srcOrd="0" destOrd="0" presId="urn:microsoft.com/office/officeart/2005/8/layout/chevron2"/>
    <dgm:cxn modelId="{12FAF663-8EEC-4E06-9479-D12C358CEDE7}" srcId="{4962AEC1-F2FC-4BE5-A992-2F1AE1DF02D2}" destId="{9EC1CE51-8FA1-40A0-9640-29A7B7DE6C46}" srcOrd="2" destOrd="0" parTransId="{720FED31-071A-4520-B384-85EAEBA57D83}" sibTransId="{AA03CF70-7E21-4638-8778-85AAFCB1C6EA}"/>
    <dgm:cxn modelId="{E8F4ACE2-4040-4C47-98BA-F35014ECADB2}" type="presOf" srcId="{9EC1CE51-8FA1-40A0-9640-29A7B7DE6C46}" destId="{E84A610E-BA8C-44D1-BD29-E370016C5B31}" srcOrd="0" destOrd="0" presId="urn:microsoft.com/office/officeart/2005/8/layout/chevron2"/>
    <dgm:cxn modelId="{9CC74CFF-16FE-420E-9CD9-48C3821AADB0}" type="presOf" srcId="{6ED36E94-982B-4FF7-885E-8472335ACC42}" destId="{E6F20C53-BCF6-40EB-895D-A9C8F8EBCFC3}" srcOrd="0" destOrd="1" presId="urn:microsoft.com/office/officeart/2005/8/layout/chevron2"/>
    <dgm:cxn modelId="{A644CFDE-8163-4D4C-90F1-8CA50F96EEBD}" srcId="{4EBBE81D-1586-4471-9E26-19AD886987BC}" destId="{84009043-9BB6-4105-A616-0A737612A7C4}" srcOrd="1" destOrd="0" parTransId="{904E0731-90A7-4EF0-9DCE-415475BAB241}" sibTransId="{367F4336-CAA0-46E8-A4E5-B249E733A483}"/>
    <dgm:cxn modelId="{072D32FF-5754-48A1-ABFD-55A13C2FA5F9}" type="presParOf" srcId="{5F788B2F-88A8-4F8B-8486-92D9B1CD1172}" destId="{848BB123-D6A4-44FB-990E-D38415089309}" srcOrd="0" destOrd="0" presId="urn:microsoft.com/office/officeart/2005/8/layout/chevron2"/>
    <dgm:cxn modelId="{0BA4CDB5-1C2D-4605-B475-43091DC3C377}" type="presParOf" srcId="{848BB123-D6A4-44FB-990E-D38415089309}" destId="{E0A12F06-70E1-4CCC-BAA2-B16E0431DFD1}" srcOrd="0" destOrd="0" presId="urn:microsoft.com/office/officeart/2005/8/layout/chevron2"/>
    <dgm:cxn modelId="{A1476D48-160A-434B-8049-C9120ACB9C25}" type="presParOf" srcId="{848BB123-D6A4-44FB-990E-D38415089309}" destId="{E6F20C53-BCF6-40EB-895D-A9C8F8EBCFC3}" srcOrd="1" destOrd="0" presId="urn:microsoft.com/office/officeart/2005/8/layout/chevron2"/>
    <dgm:cxn modelId="{732FC967-53AB-4E6E-9784-6627028F9647}" type="presParOf" srcId="{5F788B2F-88A8-4F8B-8486-92D9B1CD1172}" destId="{90498B83-A89F-4B19-A7EF-CE0D023D7AA0}" srcOrd="1" destOrd="0" presId="urn:microsoft.com/office/officeart/2005/8/layout/chevron2"/>
    <dgm:cxn modelId="{DDEE3F41-6DD3-435A-A54E-18B13E47223B}" type="presParOf" srcId="{5F788B2F-88A8-4F8B-8486-92D9B1CD1172}" destId="{2A5FEFF9-DD1F-49B6-9CC9-C0C0A284294F}" srcOrd="2" destOrd="0" presId="urn:microsoft.com/office/officeart/2005/8/layout/chevron2"/>
    <dgm:cxn modelId="{692760D8-3F1C-40F7-B02E-165D68896DB4}" type="presParOf" srcId="{2A5FEFF9-DD1F-49B6-9CC9-C0C0A284294F}" destId="{7E1FBDF4-A4EB-4A5A-8697-9C2777C3160F}" srcOrd="0" destOrd="0" presId="urn:microsoft.com/office/officeart/2005/8/layout/chevron2"/>
    <dgm:cxn modelId="{0785EDE1-AE92-45BC-86BD-435EB7ED7AAB}" type="presParOf" srcId="{2A5FEFF9-DD1F-49B6-9CC9-C0C0A284294F}" destId="{4F952FD7-DB8E-4E55-994A-20DD9CED156E}" srcOrd="1" destOrd="0" presId="urn:microsoft.com/office/officeart/2005/8/layout/chevron2"/>
    <dgm:cxn modelId="{78B2BBDD-ED4F-4C44-8657-0AA41DA3233F}" type="presParOf" srcId="{5F788B2F-88A8-4F8B-8486-92D9B1CD1172}" destId="{CB6EDDC2-5560-4BA4-9204-8B79D4305E8C}" srcOrd="3" destOrd="0" presId="urn:microsoft.com/office/officeart/2005/8/layout/chevron2"/>
    <dgm:cxn modelId="{6A670EA1-7D26-4003-96FC-E2EA9B88AA98}" type="presParOf" srcId="{5F788B2F-88A8-4F8B-8486-92D9B1CD1172}" destId="{05BB2C12-0180-4167-AA46-452E50095418}" srcOrd="4" destOrd="0" presId="urn:microsoft.com/office/officeart/2005/8/layout/chevron2"/>
    <dgm:cxn modelId="{064A857E-5A39-4C30-B0ED-2842D8BE520F}" type="presParOf" srcId="{05BB2C12-0180-4167-AA46-452E50095418}" destId="{E84A610E-BA8C-44D1-BD29-E370016C5B31}" srcOrd="0" destOrd="0" presId="urn:microsoft.com/office/officeart/2005/8/layout/chevron2"/>
    <dgm:cxn modelId="{A798A991-100E-486C-9C9A-09F14985B269}" type="presParOf" srcId="{05BB2C12-0180-4167-AA46-452E50095418}" destId="{9281EE3A-C85B-4222-BF04-EA6F4A3407D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12F06-70E1-4CCC-BAA2-B16E0431DFD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conomics  </a:t>
          </a:r>
        </a:p>
      </dsp:txBody>
      <dsp:txXfrm rot="-5400000">
        <a:off x="1" y="420908"/>
        <a:ext cx="840105" cy="360045"/>
      </dsp:txXfrm>
    </dsp:sp>
    <dsp:sp modelId="{E6F20C53-BCF6-40EB-895D-A9C8F8EBCFC3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 like that class becuse is eassy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 learnd about the war.</a:t>
          </a:r>
        </a:p>
      </dsp:txBody>
      <dsp:txXfrm rot="-5400000">
        <a:off x="840105" y="38936"/>
        <a:ext cx="4608214" cy="703935"/>
      </dsp:txXfrm>
    </dsp:sp>
    <dsp:sp modelId="{7E1FBDF4-A4EB-4A5A-8697-9C2777C3160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v math </a:t>
          </a:r>
        </a:p>
      </dsp:txBody>
      <dsp:txXfrm rot="-5400000">
        <a:off x="1" y="1420178"/>
        <a:ext cx="840105" cy="360045"/>
      </dsp:txXfrm>
    </dsp:sp>
    <dsp:sp modelId="{4F952FD7-DB8E-4E55-994A-20DD9CED156E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s hard class becuse i dont now how.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s hallpe you for your bessness.</a:t>
          </a:r>
        </a:p>
      </dsp:txBody>
      <dsp:txXfrm rot="-5400000">
        <a:off x="840105" y="1038206"/>
        <a:ext cx="4608214" cy="703935"/>
      </dsp:txXfrm>
    </dsp:sp>
    <dsp:sp modelId="{E84A610E-BA8C-44D1-BD29-E370016C5B3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ro bus </a:t>
          </a:r>
        </a:p>
      </dsp:txBody>
      <dsp:txXfrm rot="-5400000">
        <a:off x="1" y="2419448"/>
        <a:ext cx="840105" cy="360045"/>
      </dsp:txXfrm>
    </dsp:sp>
    <dsp:sp modelId="{9281EE3A-C85B-4222-BF04-EA6F4A3407D2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'm learnd how to make only busnes.	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is easy how to do the only busnes.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9179-E405-44D4-BD15-BA33A00D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09T13:53:00Z</dcterms:created>
  <dcterms:modified xsi:type="dcterms:W3CDTF">2015-09-11T13:36:00Z</dcterms:modified>
</cp:coreProperties>
</file>